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72A8EE2" w14:textId="77777777" w:rsidR="00162EF8" w:rsidRPr="00162EF8" w:rsidRDefault="00162EF8" w:rsidP="00162EF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62EF8">
        <w:rPr>
          <w:rFonts w:ascii="Times New Roman" w:hAnsi="Times New Roman" w:cs="Times New Roman"/>
          <w:sz w:val="24"/>
          <w:szCs w:val="24"/>
        </w:rPr>
        <w:t>Gmina Łabowa</w:t>
      </w:r>
    </w:p>
    <w:p w14:paraId="56B83A4F" w14:textId="77777777" w:rsidR="00162EF8" w:rsidRPr="00162EF8" w:rsidRDefault="00162EF8" w:rsidP="00162EF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62EF8">
        <w:rPr>
          <w:rFonts w:ascii="Times New Roman" w:hAnsi="Times New Roman" w:cs="Times New Roman"/>
          <w:sz w:val="24"/>
          <w:szCs w:val="24"/>
        </w:rPr>
        <w:t>Łabowa 38</w:t>
      </w:r>
    </w:p>
    <w:p w14:paraId="5EFA231C" w14:textId="74A1CA1A" w:rsidR="00092A3B" w:rsidRPr="00E13FBC" w:rsidRDefault="00162EF8" w:rsidP="00162EF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62EF8">
        <w:rPr>
          <w:rFonts w:ascii="Times New Roman" w:hAnsi="Times New Roman" w:cs="Times New Roman"/>
          <w:sz w:val="24"/>
          <w:szCs w:val="24"/>
        </w:rPr>
        <w:t>33-336 Łabow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33606563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  <w:r w:rsidR="00A139EF">
        <w:rPr>
          <w:rFonts w:ascii="Times New Roman" w:hAnsi="Times New Roman" w:cs="Times New Roman"/>
          <w:b/>
          <w:sz w:val="28"/>
          <w:szCs w:val="28"/>
          <w:u w:val="single"/>
        </w:rPr>
        <w:t xml:space="preserve"> i </w:t>
      </w: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</w:p>
    <w:p w14:paraId="19E570A1" w14:textId="77777777" w:rsidR="00F82FAA" w:rsidRDefault="00F82FAA" w:rsidP="005C05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DB0C8" w14:textId="259BF487" w:rsidR="00103C78" w:rsidRPr="008F6ADA" w:rsidRDefault="0076185A" w:rsidP="005C05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162EF8" w:rsidRPr="00162EF8">
        <w:rPr>
          <w:rFonts w:ascii="Times New Roman" w:hAnsi="Times New Roman" w:cs="Times New Roman"/>
          <w:sz w:val="24"/>
          <w:szCs w:val="24"/>
        </w:rPr>
        <w:t>„Wdrożenie e-usług dla mieszkańców Gminy Łabowa” w ramach projektu pn. Zwiększenie dostępności Urzędu Gminy Łabowa poprzez wdrożenie e-usług dla mieszkańców Gminy Łabowa współfinansowanego z</w:t>
      </w:r>
      <w:r w:rsidR="00162EF8">
        <w:rPr>
          <w:rFonts w:ascii="Times New Roman" w:hAnsi="Times New Roman" w:cs="Times New Roman"/>
          <w:sz w:val="24"/>
          <w:szCs w:val="24"/>
        </w:rPr>
        <w:t> </w:t>
      </w:r>
      <w:r w:rsidR="00162EF8" w:rsidRPr="00162EF8">
        <w:rPr>
          <w:rFonts w:ascii="Times New Roman" w:hAnsi="Times New Roman" w:cs="Times New Roman"/>
          <w:sz w:val="24"/>
          <w:szCs w:val="24"/>
        </w:rPr>
        <w:t>Regionalnego Programu Operacyjnego Województwa Małopolskiego na lata 2014-2020, II Osi Priorytetowej „Cyfrowa Małopolska”, Działanie 2.1 E-administracja i otwarte zasoby, Poddziałanie 2.1.1 Elektroniczna administracja, prowadzonego przez Gminę Łabowa, Łabowa 38, 33-336 Łabowa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0F0239D6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7BF0" w14:textId="75728B36" w:rsidR="00526D57" w:rsidRDefault="00526D57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9638" w14:textId="0FB6C913" w:rsidR="00BA1457" w:rsidRDefault="00BA1457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C9280" w14:textId="77777777" w:rsidR="00BA1457" w:rsidRDefault="00BA1457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7E9D25F7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BA1457" w:rsidRPr="00BA1457">
        <w:rPr>
          <w:rFonts w:ascii="Times New Roman" w:hAnsi="Times New Roman"/>
          <w:sz w:val="24"/>
          <w:szCs w:val="24"/>
          <w:lang w:eastAsia="ar-SA"/>
        </w:rPr>
        <w:t>Dostawa i wdrożenie systemu informatycznego wraz z infrastrukturą sprzętową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C7DCFEE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8146621"/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BA1457" w:rsidRPr="00BA1457">
        <w:rPr>
          <w:rFonts w:ascii="Times New Roman" w:hAnsi="Times New Roman"/>
          <w:sz w:val="24"/>
          <w:szCs w:val="24"/>
          <w:lang w:eastAsia="ar-SA"/>
        </w:rPr>
        <w:t>Uruchomienie usługi e-</w:t>
      </w:r>
      <w:r w:rsidR="00CF2ADD">
        <w:rPr>
          <w:rFonts w:ascii="Times New Roman" w:hAnsi="Times New Roman"/>
          <w:sz w:val="24"/>
          <w:szCs w:val="24"/>
          <w:lang w:eastAsia="ar-SA"/>
        </w:rPr>
        <w:t>Z</w:t>
      </w:r>
      <w:r w:rsidR="00BA1457" w:rsidRPr="00BA1457">
        <w:rPr>
          <w:rFonts w:ascii="Times New Roman" w:hAnsi="Times New Roman"/>
          <w:sz w:val="24"/>
          <w:szCs w:val="24"/>
          <w:lang w:eastAsia="ar-SA"/>
        </w:rPr>
        <w:t>amówie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bookmarkEnd w:id="1"/>
    </w:tbl>
    <w:p w14:paraId="3B57C510" w14:textId="0B87CA11" w:rsidR="00DF324F" w:rsidRDefault="00DF324F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35F9536" w14:textId="2A222616" w:rsidR="00DE57DD" w:rsidRDefault="00DE57DD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1BF40D" w14:textId="7A6EA3A9" w:rsidR="00BA1457" w:rsidRDefault="00BA145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1897DDD" w14:textId="12AE3751" w:rsidR="00BA1457" w:rsidRDefault="00BA145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8CE276" w14:textId="77777777" w:rsidR="00BA1457" w:rsidRDefault="00BA145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852AB3" w14:textId="4CD15009" w:rsidR="00BA1457" w:rsidRDefault="00BA1457" w:rsidP="00BA1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Pr="00BA1457">
        <w:rPr>
          <w:rFonts w:ascii="Times New Roman" w:hAnsi="Times New Roman"/>
          <w:sz w:val="24"/>
          <w:szCs w:val="24"/>
          <w:lang w:eastAsia="ar-SA"/>
        </w:rPr>
        <w:t>Modernizacja strony www do standardów WCAG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2C409D7" w14:textId="77777777" w:rsidR="00BA1457" w:rsidRPr="00AE186A" w:rsidRDefault="00BA1457" w:rsidP="00BA1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BA1457" w:rsidRPr="00BC6375" w14:paraId="203AA054" w14:textId="77777777" w:rsidTr="004B1EE4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DD7" w14:textId="77777777" w:rsidR="00BA1457" w:rsidRPr="007F2052" w:rsidRDefault="00BA1457" w:rsidP="004B1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7AF" w14:textId="77777777" w:rsidR="00BA1457" w:rsidRPr="007F2052" w:rsidRDefault="00BA1457" w:rsidP="004B1EE4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8D3" w14:textId="77777777" w:rsidR="00BA1457" w:rsidRPr="007F2052" w:rsidRDefault="00BA1457" w:rsidP="004B1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D10E" w14:textId="77777777" w:rsidR="00BA1457" w:rsidRPr="007F2052" w:rsidRDefault="00BA1457" w:rsidP="004B1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E16" w14:textId="77777777" w:rsidR="00BA1457" w:rsidRPr="007F2052" w:rsidRDefault="00BA1457" w:rsidP="004B1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BA1457" w:rsidRPr="00BC6375" w14:paraId="7AB23942" w14:textId="77777777" w:rsidTr="004B1EE4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44C" w14:textId="77777777" w:rsidR="00BA1457" w:rsidRPr="00BC6375" w:rsidRDefault="00BA1457" w:rsidP="004B1EE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98E" w14:textId="77777777" w:rsidR="00BA1457" w:rsidRPr="00BC6375" w:rsidRDefault="00BA1457" w:rsidP="004B1EE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AEC" w14:textId="77777777" w:rsidR="00BA1457" w:rsidRPr="00BC6375" w:rsidRDefault="00BA1457" w:rsidP="004B1EE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4BB" w14:textId="77777777" w:rsidR="00BA1457" w:rsidRPr="00BC6375" w:rsidRDefault="00BA1457" w:rsidP="004B1E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3A9" w14:textId="77777777" w:rsidR="00BA1457" w:rsidRPr="00BC6375" w:rsidRDefault="00BA1457" w:rsidP="004B1EE4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A1457" w:rsidRPr="00BC6375" w14:paraId="16ED793E" w14:textId="77777777" w:rsidTr="004B1EE4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207" w14:textId="77777777" w:rsidR="00BA1457" w:rsidRPr="00BC6375" w:rsidRDefault="00BA1457" w:rsidP="004B1EE4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37F" w14:textId="77777777" w:rsidR="00BA1457" w:rsidRPr="00BC6375" w:rsidRDefault="00BA1457" w:rsidP="004B1EE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785" w14:textId="77777777" w:rsidR="00BA1457" w:rsidRPr="00BC6375" w:rsidRDefault="00BA1457" w:rsidP="004B1EE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EA0" w14:textId="77777777" w:rsidR="00BA1457" w:rsidRPr="00BC6375" w:rsidRDefault="00BA1457" w:rsidP="004B1EE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AA4" w14:textId="77777777" w:rsidR="00BA1457" w:rsidRPr="00BC6375" w:rsidRDefault="00BA1457" w:rsidP="004B1EE4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6142103" w14:textId="77777777" w:rsidR="00BA1457" w:rsidRDefault="00BA145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331A25" w14:textId="77777777" w:rsidR="00DE57DD" w:rsidRDefault="00DE57DD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0DD3824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9"/>
      <w:footerReference w:type="default" r:id="rId10"/>
      <w:head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5BF1C" w14:textId="77777777" w:rsidR="003C37B7" w:rsidRDefault="003C37B7" w:rsidP="0038231F">
      <w:pPr>
        <w:spacing w:after="0" w:line="240" w:lineRule="auto"/>
      </w:pPr>
      <w:r>
        <w:separator/>
      </w:r>
    </w:p>
  </w:endnote>
  <w:endnote w:type="continuationSeparator" w:id="0">
    <w:p w14:paraId="46708718" w14:textId="77777777" w:rsidR="003C37B7" w:rsidRDefault="003C3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575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575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FF5F9" w14:textId="77777777" w:rsidR="003C37B7" w:rsidRDefault="003C37B7" w:rsidP="0038231F">
      <w:pPr>
        <w:spacing w:after="0" w:line="240" w:lineRule="auto"/>
      </w:pPr>
      <w:r>
        <w:separator/>
      </w:r>
    </w:p>
  </w:footnote>
  <w:footnote w:type="continuationSeparator" w:id="0">
    <w:p w14:paraId="4E9A75E8" w14:textId="77777777" w:rsidR="003C37B7" w:rsidRDefault="003C37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00BD" w14:textId="36027D59" w:rsidR="00162EF8" w:rsidRDefault="00162EF8" w:rsidP="00162EF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8F9068" wp14:editId="56A3ADC9">
          <wp:extent cx="5759450" cy="534035"/>
          <wp:effectExtent l="0" t="0" r="0" b="0"/>
          <wp:docPr id="8" name="Obraz 8" descr="Zestawienie logotypów zawierające od lewej: znak Funduszy Europejskich z podpisem Fundusze Europejskie Program Regionalny, barwy Rzeczypospolitej Polskiej, logotyp Województwa Małopolskiego oraz flaga Unii Europejskiej z podpisem Unia Europejska Europejskie Fundusze Strukturalne i Inwestycyjne.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Zestawienie logotypów zawierające od lewej: znak Funduszy Europejskich z podpisem Fundusze Europejskie Program Regionalny, barwy Rzeczypospolitej Polskiej, logotyp Województwa Małopolskiego oraz flaga Unii Europejskiej z podpisem Unia Europejska Europejskie Fundusze Strukturalne i Inwestycyjne." title="Logotyp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18" b="234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5627"/>
    <w:rsid w:val="000D6F17"/>
    <w:rsid w:val="000D73C4"/>
    <w:rsid w:val="000E4D37"/>
    <w:rsid w:val="00103C78"/>
    <w:rsid w:val="0012256A"/>
    <w:rsid w:val="0016212C"/>
    <w:rsid w:val="00162EF8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37FF"/>
    <w:rsid w:val="0025162C"/>
    <w:rsid w:val="00251C46"/>
    <w:rsid w:val="00255142"/>
    <w:rsid w:val="002558E7"/>
    <w:rsid w:val="00256CEC"/>
    <w:rsid w:val="00262292"/>
    <w:rsid w:val="00262D61"/>
    <w:rsid w:val="0026575A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2F2CAC"/>
    <w:rsid w:val="00313417"/>
    <w:rsid w:val="00313911"/>
    <w:rsid w:val="00333209"/>
    <w:rsid w:val="00337073"/>
    <w:rsid w:val="003455E6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7B7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4E4E"/>
    <w:rsid w:val="004D553D"/>
    <w:rsid w:val="004D7E48"/>
    <w:rsid w:val="004F23F7"/>
    <w:rsid w:val="004F40EF"/>
    <w:rsid w:val="00501789"/>
    <w:rsid w:val="00520174"/>
    <w:rsid w:val="00526D57"/>
    <w:rsid w:val="00527E0E"/>
    <w:rsid w:val="005350DC"/>
    <w:rsid w:val="0055396C"/>
    <w:rsid w:val="005641F0"/>
    <w:rsid w:val="005861BC"/>
    <w:rsid w:val="005A00E1"/>
    <w:rsid w:val="005A4FCC"/>
    <w:rsid w:val="005B7F81"/>
    <w:rsid w:val="005C0556"/>
    <w:rsid w:val="005C39CA"/>
    <w:rsid w:val="005E176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30495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0C2C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284E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44625"/>
    <w:rsid w:val="00952535"/>
    <w:rsid w:val="00956C26"/>
    <w:rsid w:val="00960337"/>
    <w:rsid w:val="00966526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39EF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15219"/>
    <w:rsid w:val="00B15FD3"/>
    <w:rsid w:val="00B24787"/>
    <w:rsid w:val="00B34079"/>
    <w:rsid w:val="00B638BE"/>
    <w:rsid w:val="00B8005E"/>
    <w:rsid w:val="00B90E42"/>
    <w:rsid w:val="00BA1457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CF2ADD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61614"/>
    <w:rsid w:val="00D7532C"/>
    <w:rsid w:val="00DA6EC7"/>
    <w:rsid w:val="00DD146A"/>
    <w:rsid w:val="00DD3E9D"/>
    <w:rsid w:val="00DE57DD"/>
    <w:rsid w:val="00DF21CA"/>
    <w:rsid w:val="00DF324F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56935"/>
    <w:rsid w:val="00F72264"/>
    <w:rsid w:val="00F75FDB"/>
    <w:rsid w:val="00F82FAA"/>
    <w:rsid w:val="00FC029E"/>
    <w:rsid w:val="00FC0317"/>
    <w:rsid w:val="00FC0A5F"/>
    <w:rsid w:val="00FC558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162E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162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7CD5-CF3F-4E1A-8D24-AFE2D24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1T12:48:00Z</dcterms:created>
  <dcterms:modified xsi:type="dcterms:W3CDTF">2021-12-31T12:48:00Z</dcterms:modified>
</cp:coreProperties>
</file>